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BE" w:rsidRDefault="006E37BE" w:rsidP="006E37BE">
      <w:pPr>
        <w:pStyle w:val="aa"/>
        <w:rPr>
          <w:rStyle w:val="a7"/>
          <w:rFonts w:ascii="Monotype Corsiva" w:hAnsi="Monotype Corsiva" w:cs="Times New Roman"/>
          <w:b/>
          <w:i w:val="0"/>
          <w:color w:val="auto"/>
          <w:sz w:val="44"/>
          <w:szCs w:val="44"/>
        </w:rPr>
      </w:pPr>
      <w:r>
        <w:rPr>
          <w:rStyle w:val="a7"/>
          <w:rFonts w:ascii="Monotype Corsiva" w:hAnsi="Monotype Corsiva" w:cs="Times New Roman"/>
          <w:b/>
          <w:i w:val="0"/>
          <w:color w:val="auto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97.8pt" fillcolor="#b2b2b2" strokecolor="#33c" strokeweight="1pt">
            <v:fill opacity=".5"/>
            <v:shadow on="t" color="#99f" offset="3pt"/>
            <v:textpath style="font-family:&quot;Arial Black&quot;;v-text-kern:t" trim="t" fitpath="t" string="КОНСУЛЬТАЦИИ ДЛЯ РОДИТЕЛЕЙ&#10;ЗДОРОВЫЙ ОБРАЗ ЖИЗНИ&#10;"/>
          </v:shape>
        </w:pict>
      </w:r>
    </w:p>
    <w:p w:rsidR="006E37BE" w:rsidRDefault="006E37BE" w:rsidP="006E37BE">
      <w:pPr>
        <w:pStyle w:val="aa"/>
        <w:rPr>
          <w:rStyle w:val="a7"/>
          <w:rFonts w:ascii="Monotype Corsiva" w:hAnsi="Monotype Corsiva" w:cs="Times New Roman"/>
          <w:b/>
          <w:i w:val="0"/>
          <w:color w:val="auto"/>
          <w:sz w:val="44"/>
          <w:szCs w:val="44"/>
        </w:rPr>
      </w:pPr>
    </w:p>
    <w:p w:rsidR="006E37BE" w:rsidRPr="00932AC3" w:rsidRDefault="006E37BE" w:rsidP="00932AC3">
      <w:pPr>
        <w:pStyle w:val="aa"/>
        <w:spacing w:after="0" w:line="360" w:lineRule="auto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32AC3">
        <w:rPr>
          <w:rStyle w:val="a7"/>
          <w:rFonts w:ascii="Times New Roman" w:hAnsi="Times New Roman" w:cs="Times New Roman"/>
          <w:b/>
          <w:i w:val="0"/>
          <w:color w:val="auto"/>
          <w:sz w:val="32"/>
          <w:szCs w:val="32"/>
        </w:rPr>
        <w:t>Для сохранения полноценного здоровья необходимо вести здоровый образ жизни. В понятие «здоровый образ жизни» входят следующие составляющие:</w:t>
      </w:r>
    </w:p>
    <w:p w:rsidR="006E37BE" w:rsidRPr="006E37BE" w:rsidRDefault="006E37BE" w:rsidP="00932AC3">
      <w:pPr>
        <w:pStyle w:val="aa"/>
        <w:spacing w:after="0" w:line="36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E37B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● отказ от вредных привычек (курения, алкоголя, наркотических веществ);</w:t>
      </w:r>
    </w:p>
    <w:p w:rsidR="006E37BE" w:rsidRPr="006E37BE" w:rsidRDefault="006E37BE" w:rsidP="00932AC3">
      <w:pPr>
        <w:pStyle w:val="aa"/>
        <w:spacing w:after="0" w:line="36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E37B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● оптимальный двигательный режим;</w:t>
      </w:r>
    </w:p>
    <w:p w:rsidR="006E37BE" w:rsidRPr="006E37BE" w:rsidRDefault="00E951E6" w:rsidP="00932AC3">
      <w:pPr>
        <w:pStyle w:val="aa"/>
        <w:spacing w:after="0" w:line="36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96520</wp:posOffset>
            </wp:positionV>
            <wp:extent cx="2480310" cy="2247900"/>
            <wp:effectExtent l="19050" t="0" r="0" b="0"/>
            <wp:wrapThrough wrapText="bothSides">
              <wp:wrapPolygon edited="0">
                <wp:start x="-166" y="0"/>
                <wp:lineTo x="-166" y="21417"/>
                <wp:lineTo x="21567" y="21417"/>
                <wp:lineTo x="21567" y="0"/>
                <wp:lineTo x="-166" y="0"/>
              </wp:wrapPolygon>
            </wp:wrapThrough>
            <wp:docPr id="2" name="Рисунок 1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7BE" w:rsidRPr="006E37B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● рациональное питание;</w:t>
      </w:r>
    </w:p>
    <w:p w:rsidR="006E37BE" w:rsidRPr="006E37BE" w:rsidRDefault="006E37BE" w:rsidP="00932AC3">
      <w:pPr>
        <w:pStyle w:val="aa"/>
        <w:spacing w:after="0" w:line="36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E37B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● закаливание;</w:t>
      </w:r>
    </w:p>
    <w:p w:rsidR="006E37BE" w:rsidRPr="006E37BE" w:rsidRDefault="006E37BE" w:rsidP="00932AC3">
      <w:pPr>
        <w:pStyle w:val="aa"/>
        <w:spacing w:after="0" w:line="36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E37B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● личная гигиена;</w:t>
      </w:r>
    </w:p>
    <w:p w:rsidR="006E37BE" w:rsidRDefault="006E37BE" w:rsidP="00932AC3">
      <w:pPr>
        <w:pStyle w:val="aa"/>
        <w:spacing w:after="0" w:line="36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E37B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● положительные эмоции.</w:t>
      </w:r>
    </w:p>
    <w:p w:rsidR="006E37BE" w:rsidRPr="006E37BE" w:rsidRDefault="006E37BE" w:rsidP="00932AC3">
      <w:pPr>
        <w:spacing w:after="0" w:line="360" w:lineRule="auto"/>
      </w:pPr>
    </w:p>
    <w:p w:rsidR="006E37BE" w:rsidRPr="00932AC3" w:rsidRDefault="006E37BE" w:rsidP="00932AC3">
      <w:pPr>
        <w:pStyle w:val="aa"/>
        <w:spacing w:after="0" w:line="360" w:lineRule="auto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32AC3">
        <w:rPr>
          <w:rStyle w:val="a7"/>
          <w:rFonts w:ascii="Times New Roman" w:hAnsi="Times New Roman" w:cs="Times New Roman"/>
          <w:b/>
          <w:i w:val="0"/>
          <w:color w:val="auto"/>
          <w:sz w:val="32"/>
          <w:szCs w:val="32"/>
        </w:rPr>
        <w:t>Здоровый образ жизни человека несовместим с вредными привычками!</w:t>
      </w:r>
    </w:p>
    <w:p w:rsidR="006E37BE" w:rsidRPr="006E37BE" w:rsidRDefault="006E37BE" w:rsidP="00932AC3">
      <w:pPr>
        <w:pStyle w:val="aa"/>
        <w:spacing w:after="0" w:line="36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E37B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● «Здоровье не существует само по себе, оно нуждается в тщательной заботе на протяжении всей жизни         человека»    (Н.А. </w:t>
      </w:r>
      <w:proofErr w:type="spellStart"/>
      <w:r w:rsidRPr="006E37B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Агаджанян</w:t>
      </w:r>
      <w:proofErr w:type="spellEnd"/>
      <w:r w:rsidRPr="006E37B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).</w:t>
      </w:r>
    </w:p>
    <w:p w:rsidR="006E37BE" w:rsidRPr="006E37BE" w:rsidRDefault="006E37BE" w:rsidP="00932AC3">
      <w:pPr>
        <w:pStyle w:val="aa"/>
        <w:spacing w:after="0" w:line="36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E37B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● «Если не </w:t>
      </w:r>
      <w:proofErr w:type="gramStart"/>
      <w:r w:rsidRPr="006E37B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бегать пока здоров</w:t>
      </w:r>
      <w:proofErr w:type="gramEnd"/>
      <w:r w:rsidRPr="006E37B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, придётся бегать, когда заболеешь»     (Гораций).</w:t>
      </w:r>
    </w:p>
    <w:p w:rsidR="006E37BE" w:rsidRDefault="006E37BE" w:rsidP="00932AC3">
      <w:pPr>
        <w:pStyle w:val="aa"/>
        <w:spacing w:after="0" w:line="36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E37B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● «Табак приносит вред телу, разрушает разум, отупляет целые нации»   (О. Бальзак).</w:t>
      </w:r>
    </w:p>
    <w:p w:rsidR="00932AC3" w:rsidRDefault="00932AC3" w:rsidP="006E37BE">
      <w:pPr>
        <w:pStyle w:val="aa"/>
        <w:rPr>
          <w:rStyle w:val="a7"/>
          <w:rFonts w:ascii="Times New Roman" w:hAnsi="Times New Roman" w:cs="Times New Roman"/>
          <w:sz w:val="28"/>
          <w:szCs w:val="28"/>
        </w:rPr>
      </w:pPr>
    </w:p>
    <w:p w:rsidR="007D493E" w:rsidRDefault="007D493E" w:rsidP="007D493E"/>
    <w:p w:rsidR="007D493E" w:rsidRPr="007D493E" w:rsidRDefault="007D493E" w:rsidP="007D493E"/>
    <w:p w:rsidR="00932AC3" w:rsidRDefault="00932AC3" w:rsidP="00932AC3">
      <w:pPr>
        <w:jc w:val="center"/>
        <w:rPr>
          <w:rStyle w:val="ac"/>
          <w:rFonts w:ascii="Times New Roman" w:hAnsi="Times New Roman" w:cs="Times New Roman"/>
          <w:i w:val="0"/>
          <w:color w:val="auto"/>
          <w:sz w:val="32"/>
          <w:szCs w:val="32"/>
        </w:rPr>
      </w:pPr>
      <w:r w:rsidRPr="00932AC3">
        <w:rPr>
          <w:rStyle w:val="ac"/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Если вы хотите быть здоровыми, избегайте вредных привычек!</w:t>
      </w:r>
    </w:p>
    <w:p w:rsidR="007D493E" w:rsidRDefault="007D493E" w:rsidP="00932AC3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sectPr w:rsidR="007D493E" w:rsidSect="004C2B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2AC3" w:rsidRDefault="00932AC3" w:rsidP="00932AC3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Полезные привычки: </w:t>
      </w:r>
    </w:p>
    <w:p w:rsidR="007D493E" w:rsidRDefault="007D493E" w:rsidP="007D493E">
      <w:pPr>
        <w:pStyle w:val="ad"/>
        <w:numPr>
          <w:ilvl w:val="0"/>
          <w:numId w:val="1"/>
        </w:num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Утро начинать с добрых мыслей и зарядки.</w:t>
      </w:r>
    </w:p>
    <w:p w:rsidR="007D493E" w:rsidRDefault="007D493E" w:rsidP="007D493E">
      <w:pPr>
        <w:pStyle w:val="ad"/>
        <w:numPr>
          <w:ilvl w:val="0"/>
          <w:numId w:val="1"/>
        </w:num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Чистить зубы после еды.</w:t>
      </w:r>
    </w:p>
    <w:p w:rsidR="007D493E" w:rsidRDefault="007D493E" w:rsidP="007D493E">
      <w:pPr>
        <w:pStyle w:val="ad"/>
        <w:numPr>
          <w:ilvl w:val="0"/>
          <w:numId w:val="1"/>
        </w:num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Дышать носом.</w:t>
      </w:r>
    </w:p>
    <w:p w:rsidR="007D493E" w:rsidRDefault="007D493E" w:rsidP="007D493E">
      <w:pPr>
        <w:pStyle w:val="ad"/>
        <w:numPr>
          <w:ilvl w:val="0"/>
          <w:numId w:val="1"/>
        </w:num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Мыть руки перед едой.</w:t>
      </w:r>
    </w:p>
    <w:p w:rsidR="007D493E" w:rsidRDefault="007D493E" w:rsidP="007D493E">
      <w:pPr>
        <w:pStyle w:val="ad"/>
        <w:numPr>
          <w:ilvl w:val="0"/>
          <w:numId w:val="1"/>
        </w:num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Желать окружающим здоровья.</w:t>
      </w:r>
    </w:p>
    <w:p w:rsidR="007D493E" w:rsidRDefault="007D493E" w:rsidP="007D493E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Вредные привычки:</w:t>
      </w:r>
    </w:p>
    <w:p w:rsidR="007D493E" w:rsidRDefault="007D493E" w:rsidP="007D493E">
      <w:pPr>
        <w:pStyle w:val="ad"/>
        <w:numPr>
          <w:ilvl w:val="0"/>
          <w:numId w:val="2"/>
        </w:num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Курить.</w:t>
      </w:r>
    </w:p>
    <w:p w:rsidR="007D493E" w:rsidRDefault="007D493E" w:rsidP="007D493E">
      <w:pPr>
        <w:pStyle w:val="ad"/>
        <w:numPr>
          <w:ilvl w:val="0"/>
          <w:numId w:val="2"/>
        </w:num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Употреблять алкоголь.</w:t>
      </w:r>
    </w:p>
    <w:p w:rsidR="007D493E" w:rsidRDefault="007D493E" w:rsidP="007D493E">
      <w:pPr>
        <w:pStyle w:val="ad"/>
        <w:numPr>
          <w:ilvl w:val="0"/>
          <w:numId w:val="2"/>
        </w:num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Принимать наркотики.</w:t>
      </w:r>
    </w:p>
    <w:p w:rsidR="007D493E" w:rsidRDefault="007D493E" w:rsidP="007D493E">
      <w:pPr>
        <w:pStyle w:val="ad"/>
        <w:numPr>
          <w:ilvl w:val="0"/>
          <w:numId w:val="2"/>
        </w:num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Завидовать.</w:t>
      </w:r>
    </w:p>
    <w:p w:rsidR="007D493E" w:rsidRDefault="007D493E" w:rsidP="007D493E">
      <w:pPr>
        <w:pStyle w:val="ad"/>
        <w:numPr>
          <w:ilvl w:val="0"/>
          <w:numId w:val="2"/>
        </w:num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Не замечать своих недостатков.</w:t>
      </w:r>
    </w:p>
    <w:p w:rsidR="007D493E" w:rsidRPr="007D493E" w:rsidRDefault="007D493E" w:rsidP="007D493E">
      <w:pPr>
        <w:pStyle w:val="ad"/>
        <w:numPr>
          <w:ilvl w:val="0"/>
          <w:numId w:val="2"/>
        </w:num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Поздно ложиться спать.</w:t>
      </w:r>
    </w:p>
    <w:p w:rsidR="007D493E" w:rsidRDefault="007D493E" w:rsidP="007D493E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sectPr w:rsidR="007D493E" w:rsidSect="007D49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2AC3" w:rsidRPr="00932AC3" w:rsidRDefault="00932AC3" w:rsidP="00932AC3">
      <w:pPr>
        <w:jc w:val="center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E37BE" w:rsidRPr="007D493E" w:rsidRDefault="006E37BE" w:rsidP="007D493E">
      <w:pPr>
        <w:pStyle w:val="aa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32"/>
          <w:szCs w:val="32"/>
        </w:rPr>
        <w:t>Правильное питание – один из элементов здорового образа жизни</w:t>
      </w:r>
    </w:p>
    <w:p w:rsidR="006E37BE" w:rsidRPr="007D493E" w:rsidRDefault="006E37BE" w:rsidP="007D493E">
      <w:pPr>
        <w:pStyle w:val="aa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32"/>
          <w:szCs w:val="32"/>
        </w:rPr>
        <w:t>Основные правила питания:</w:t>
      </w:r>
    </w:p>
    <w:p w:rsidR="006E37BE" w:rsidRPr="007D493E" w:rsidRDefault="007D493E" w:rsidP="007D493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1.</w:t>
      </w:r>
      <w:r w:rsidR="006E37BE"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 Пищу принимать 4 – 5 раз в день в определенные часы.</w:t>
      </w:r>
    </w:p>
    <w:p w:rsidR="006E37BE" w:rsidRPr="007D493E" w:rsidRDefault="006E37BE" w:rsidP="007D493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2. Пережевывать пищу медленно и тщательно.</w:t>
      </w:r>
    </w:p>
    <w:p w:rsidR="006E37BE" w:rsidRPr="007D493E" w:rsidRDefault="006E37BE" w:rsidP="007D493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3. Вечером не пить  кофе.</w:t>
      </w:r>
    </w:p>
    <w:p w:rsidR="006E37BE" w:rsidRPr="007D493E" w:rsidRDefault="006E37BE" w:rsidP="007D493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4. Сахар заменять медом, ягодами, фруктами.</w:t>
      </w:r>
    </w:p>
    <w:p w:rsidR="006E37BE" w:rsidRPr="007D493E" w:rsidRDefault="006E37BE" w:rsidP="007D493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5. Белый хлеб есть как можно реже.</w:t>
      </w:r>
    </w:p>
    <w:p w:rsidR="006E37BE" w:rsidRPr="007D493E" w:rsidRDefault="006E37BE" w:rsidP="007D493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6. Стараться обходиться без соли.</w:t>
      </w:r>
    </w:p>
    <w:p w:rsidR="006E37BE" w:rsidRPr="007D493E" w:rsidRDefault="006E37BE" w:rsidP="007D493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7. Воду пить небольшими порциями до 2л в день.</w:t>
      </w:r>
    </w:p>
    <w:p w:rsidR="006E37BE" w:rsidRDefault="007D493E" w:rsidP="007D493E">
      <w:pPr>
        <w:pStyle w:val="aa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8.</w:t>
      </w:r>
      <w:r w:rsidR="006E37BE"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Пищу принимать свежеприготовленную, в тёплом виде</w:t>
      </w:r>
      <w:r w:rsidR="006E37BE" w:rsidRPr="006E37BE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7D493E" w:rsidRDefault="007D493E" w:rsidP="006E37BE">
      <w:pPr>
        <w:pStyle w:val="aa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2"/>
          <w:szCs w:val="22"/>
        </w:rPr>
      </w:pPr>
    </w:p>
    <w:p w:rsidR="006E37BE" w:rsidRPr="007D493E" w:rsidRDefault="006E37BE" w:rsidP="007D493E">
      <w:pPr>
        <w:pStyle w:val="aa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32"/>
          <w:szCs w:val="32"/>
        </w:rPr>
        <w:t>Экология питания</w:t>
      </w:r>
    </w:p>
    <w:p w:rsidR="006E37BE" w:rsidRPr="007D493E" w:rsidRDefault="006E37BE" w:rsidP="006E37B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Экология питания заключается в изучении продуктов, произведенных в определенной экологической среде и содержащих те компоненты, которые присутствуют в данной среде. Мы знаем, что существуют экологически чистые продукты, а также продукты, содержащие нитраты, остатки пестицидов, антибиотиков, гормональных препаратов и множество других добавок неприродного происхождения.</w:t>
      </w:r>
    </w:p>
    <w:p w:rsidR="006E37BE" w:rsidRPr="007D493E" w:rsidRDefault="006E37BE" w:rsidP="006E37B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От того, какие продукты питания мы используем, зависит наше здоровье, физическое развитие, сопротивляемость болезням, физическая и умственная способность. Поэтому культура питания, качество продуктов и организация рационального питания играют значительную роль в формировании здорового образа жизни. Каждый человек должен знать, сколько и какие продукты ему необходимы, где они произведены, какого качества и какие содержат добавки.</w:t>
      </w:r>
    </w:p>
    <w:p w:rsidR="007D493E" w:rsidRPr="007D493E" w:rsidRDefault="007D493E" w:rsidP="007D493E"/>
    <w:p w:rsidR="006E37BE" w:rsidRPr="007D493E" w:rsidRDefault="006E37BE" w:rsidP="007D493E">
      <w:pPr>
        <w:pStyle w:val="aa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Быть в движении - значит укреплять здоровье</w:t>
      </w:r>
    </w:p>
    <w:p w:rsidR="006E37BE" w:rsidRPr="007D493E" w:rsidRDefault="006E37BE" w:rsidP="006E37B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Каждый родитель хочет видеть своего ребёнка здоровым, весёлым, хорошо физически развитым. Движения оказывают всестороннее влияние на организм человека, и это влияние неизмеримо выше для растущего и развивающегося детского организма.</w:t>
      </w:r>
    </w:p>
    <w:p w:rsidR="006E37BE" w:rsidRPr="007D493E" w:rsidRDefault="006E37BE" w:rsidP="006E37B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Интенсивная работа большого количества мышц при выполнении движений предъявляет высокие требования к основным функциональным системам организма, и в то же время,  оказывает на них тренирующее влияние. Под воздействием движений улучшается функция сердечно - сосудистой и дыхательной систем, укрепляется опорно-двигательный аппарат, регулируется деятельность нервной системы и ряда других физиологических процессов. При активных движениях, в особенности циклических, дыхание углубляется, улучшается лёгочная вентиляция.</w:t>
      </w:r>
    </w:p>
    <w:p w:rsidR="006E37BE" w:rsidRPr="007D493E" w:rsidRDefault="006E37BE" w:rsidP="006E37B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Активные движения повышают устойчивость ребёнка к заболеваниям, вызывают мобилизацию защитных сил организма, </w:t>
      </w:r>
      <w:proofErr w:type="spellStart"/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повышаютп</w:t>
      </w:r>
      <w:proofErr w:type="spellEnd"/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деятельность лейкоцитов. И напротив, недостаток движений (</w:t>
      </w:r>
      <w:proofErr w:type="spellStart"/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гипподинамия</w:t>
      </w:r>
      <w:proofErr w:type="spellEnd"/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) вызывает изменения в центральной нервной системе, которые могут привести к эмоциональной напряженности и неустойчивости, к нарушению обмена веществ в организме, к снижению работоспособности организма.</w:t>
      </w:r>
    </w:p>
    <w:p w:rsidR="006E37BE" w:rsidRPr="007D493E" w:rsidRDefault="006E37BE" w:rsidP="006E37B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Имеет большое значение отношение родителей к физическим упражнениям. Их положительный пример существенно влияет на формирование у ребят стремления заниматься физической культурой. </w:t>
      </w:r>
    </w:p>
    <w:p w:rsidR="006E37BE" w:rsidRPr="007D493E" w:rsidRDefault="006E37BE" w:rsidP="006E37BE">
      <w:pPr>
        <w:pStyle w:val="aa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Формы здесь разные: туристические походы пешком и на лыжах, игры, участие в коллективных соревнованиях «Всей семьёй - на старт». </w:t>
      </w:r>
      <w:r w:rsidRP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br/>
      </w:r>
    </w:p>
    <w:p w:rsidR="007D493E" w:rsidRDefault="00E951E6" w:rsidP="007D493E">
      <w:pPr>
        <w:pStyle w:val="aa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1024255</wp:posOffset>
            </wp:positionV>
            <wp:extent cx="4724400" cy="3017520"/>
            <wp:effectExtent l="19050" t="0" r="0" b="0"/>
            <wp:wrapThrough wrapText="bothSides">
              <wp:wrapPolygon edited="0">
                <wp:start x="-87" y="0"/>
                <wp:lineTo x="-87" y="21409"/>
                <wp:lineTo x="21600" y="21409"/>
                <wp:lineTo x="21600" y="0"/>
                <wp:lineTo x="-87" y="0"/>
              </wp:wrapPolygon>
            </wp:wrapThrough>
            <wp:docPr id="1" name="Рисунок 0" descr="tu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_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93E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pict>
          <v:shape id="_x0000_i1026" type="#_x0000_t136" style="width:355.8pt;height:64.2pt" fillcolor="#b2b2b2" strokecolor="#33c" strokeweight="1pt">
            <v:fill opacity=".5"/>
            <v:shadow on="t" color="#99f" offset="3pt"/>
            <v:textpath style="font-family:&quot;Arial Black&quot;;v-text-kern:t" trim="t" fitpath="t" string="БУДЬТЕ ЗДОРОВЫ!"/>
          </v:shape>
        </w:pict>
      </w:r>
    </w:p>
    <w:p w:rsidR="007D493E" w:rsidRPr="007D493E" w:rsidRDefault="007D493E" w:rsidP="007D493E"/>
    <w:sectPr w:rsidR="007D493E" w:rsidRPr="007D493E" w:rsidSect="007D49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D02"/>
    <w:multiLevelType w:val="hybridMultilevel"/>
    <w:tmpl w:val="28023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815D7"/>
    <w:multiLevelType w:val="hybridMultilevel"/>
    <w:tmpl w:val="23FCE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7BE"/>
    <w:rsid w:val="004C2B02"/>
    <w:rsid w:val="006E37BE"/>
    <w:rsid w:val="007D493E"/>
    <w:rsid w:val="00932AC3"/>
    <w:rsid w:val="00E9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02"/>
  </w:style>
  <w:style w:type="paragraph" w:styleId="1">
    <w:name w:val="heading 1"/>
    <w:basedOn w:val="a"/>
    <w:next w:val="a"/>
    <w:link w:val="10"/>
    <w:uiPriority w:val="9"/>
    <w:qFormat/>
    <w:rsid w:val="006E3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2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7BE"/>
    <w:rPr>
      <w:b/>
      <w:bCs/>
    </w:rPr>
  </w:style>
  <w:style w:type="character" w:styleId="a5">
    <w:name w:val="Emphasis"/>
    <w:basedOn w:val="a0"/>
    <w:uiPriority w:val="20"/>
    <w:qFormat/>
    <w:rsid w:val="006E37BE"/>
    <w:rPr>
      <w:i/>
      <w:iCs/>
    </w:rPr>
  </w:style>
  <w:style w:type="character" w:customStyle="1" w:styleId="apple-converted-space">
    <w:name w:val="apple-converted-space"/>
    <w:basedOn w:val="a0"/>
    <w:rsid w:val="006E37BE"/>
  </w:style>
  <w:style w:type="paragraph" w:styleId="a6">
    <w:name w:val="No Spacing"/>
    <w:uiPriority w:val="1"/>
    <w:qFormat/>
    <w:rsid w:val="006E37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3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Emphasis"/>
    <w:basedOn w:val="a0"/>
    <w:uiPriority w:val="19"/>
    <w:qFormat/>
    <w:rsid w:val="006E37BE"/>
    <w:rPr>
      <w:i/>
      <w:iCs/>
      <w:color w:val="808080" w:themeColor="text1" w:themeTint="7F"/>
    </w:rPr>
  </w:style>
  <w:style w:type="paragraph" w:styleId="a8">
    <w:name w:val="Subtitle"/>
    <w:basedOn w:val="a"/>
    <w:next w:val="a"/>
    <w:link w:val="a9"/>
    <w:uiPriority w:val="11"/>
    <w:qFormat/>
    <w:rsid w:val="006E3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E3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6E37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E3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32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Intense Emphasis"/>
    <w:basedOn w:val="a0"/>
    <w:uiPriority w:val="21"/>
    <w:qFormat/>
    <w:rsid w:val="00932AC3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7D493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D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54B8-D393-4E9B-BC50-34560250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Леночка</cp:lastModifiedBy>
  <cp:revision>2</cp:revision>
  <cp:lastPrinted>2012-03-19T16:43:00Z</cp:lastPrinted>
  <dcterms:created xsi:type="dcterms:W3CDTF">2012-03-19T16:03:00Z</dcterms:created>
  <dcterms:modified xsi:type="dcterms:W3CDTF">2012-03-19T16:45:00Z</dcterms:modified>
</cp:coreProperties>
</file>